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F4" w:rsidRPr="00630274" w:rsidRDefault="00337780" w:rsidP="006302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5.35pt;margin-top:-18.75pt;width:161.6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JHggIAABA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" stroked="f">
            <v:textbox>
              <w:txbxContent>
                <w:p w:rsidR="00337780" w:rsidRPr="00337780" w:rsidRDefault="00337780" w:rsidP="00337780">
                  <w:pPr>
                    <w:ind w:left="720" w:right="-568"/>
                    <w:rPr>
                      <w:rFonts w:ascii="TH SarabunIT๙" w:eastAsia="Batang" w:hAnsi="TH SarabunIT๙" w:cs="TH SarabunIT๙"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 </w:t>
                  </w:r>
                  <w:r w:rsidRPr="00337780">
                    <w:rPr>
                      <w:rFonts w:ascii="TH SarabunIT๙" w:hAnsi="TH SarabunIT๙" w:cs="TH SarabunIT๙"/>
                      <w:sz w:val="32"/>
                      <w:szCs w:val="32"/>
                    </w:rPr>
                    <w:t>IT -00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00</w:t>
                  </w:r>
                </w:p>
                <w:p w:rsidR="00337780" w:rsidRPr="00231AC3" w:rsidRDefault="00337780" w:rsidP="0033778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87159" w:rsidRPr="0063027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ขอใช้บริการอุปกรณ์โสตทัศนูปกรณ์</w:t>
      </w:r>
    </w:p>
    <w:p w:rsidR="00587159" w:rsidRDefault="005871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เขียน............................................................................................</w:t>
      </w:r>
    </w:p>
    <w:p w:rsidR="00587159" w:rsidRDefault="00587159">
      <w:pPr>
        <w:rPr>
          <w:rFonts w:ascii="TH SarabunIT๙" w:hAnsi="TH SarabunIT๙" w:cs="TH SarabunIT๙"/>
          <w:sz w:val="32"/>
          <w:szCs w:val="32"/>
        </w:rPr>
      </w:pPr>
      <w:r w:rsidRPr="00587159">
        <w:rPr>
          <w:rFonts w:ascii="TH SarabunIT๙" w:hAnsi="TH SarabunIT๙" w:cs="TH SarabunIT๙"/>
          <w:sz w:val="32"/>
          <w:szCs w:val="32"/>
          <w:cs/>
        </w:rPr>
        <w:t>ผู้ขอรับบริการ      ชื่อ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  ตำแหน่ง..................................................................</w:t>
      </w:r>
    </w:p>
    <w:p w:rsidR="00587159" w:rsidRDefault="005871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............................................................  เบอร์ติดต่อ.............................................................</w:t>
      </w:r>
    </w:p>
    <w:p w:rsidR="00587159" w:rsidRDefault="00587159">
      <w:pPr>
        <w:rPr>
          <w:rFonts w:ascii="TH SarabunIT๙" w:hAnsi="TH SarabunIT๙" w:cs="TH SarabunIT๙"/>
          <w:sz w:val="32"/>
          <w:szCs w:val="32"/>
        </w:rPr>
      </w:pPr>
    </w:p>
    <w:p w:rsidR="004F75D5" w:rsidRDefault="004F75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................</w:t>
      </w:r>
    </w:p>
    <w:p w:rsidR="004F75D5" w:rsidRDefault="004F75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4F75D5" w:rsidRDefault="004F75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ใช้งาน ................................................................................................................................................................................</w:t>
      </w:r>
    </w:p>
    <w:p w:rsidR="004F75D5" w:rsidRDefault="004F75D5">
      <w:pPr>
        <w:rPr>
          <w:rFonts w:ascii="TH SarabunIT๙" w:hAnsi="TH SarabunIT๙" w:cs="TH SarabunIT๙"/>
          <w:sz w:val="32"/>
          <w:szCs w:val="32"/>
        </w:rPr>
      </w:pPr>
    </w:p>
    <w:p w:rsidR="00587159" w:rsidRDefault="005871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ขอใช้บริการอุปกรณ์โสตทัศนูปกรณ์  </w:t>
      </w:r>
    </w:p>
    <w:p w:rsidR="00587159" w:rsidRDefault="00587159" w:rsidP="005871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>Notebook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>Notebook</w:t>
      </w:r>
    </w:p>
    <w:p w:rsidR="00587159" w:rsidRDefault="00587159" w:rsidP="005871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ฉายภาพ 3 มิติ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Visualizer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..</w:t>
      </w:r>
    </w:p>
    <w:p w:rsidR="00587159" w:rsidRDefault="00587159" w:rsidP="005871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587159" w:rsidRDefault="00587159" w:rsidP="005871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งานที่ห้อง</w:t>
      </w:r>
    </w:p>
    <w:p w:rsidR="00587159" w:rsidRDefault="00587159" w:rsidP="005871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โรงพยาบาลดอยเต่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องค์รว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="00CA3B52"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  <w:r w:rsidR="00CA3B52">
        <w:rPr>
          <w:rFonts w:ascii="TH SarabunIT๙" w:hAnsi="TH SarabunIT๙" w:cs="TH SarabunIT๙"/>
          <w:sz w:val="32"/>
          <w:szCs w:val="32"/>
        </w:rPr>
        <w:t>OSCC</w:t>
      </w:r>
    </w:p>
    <w:p w:rsidR="00CA3B52" w:rsidRDefault="00CA3B52" w:rsidP="00CA3B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คลินิกโรคเรื้อ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ผู้สูงอาย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F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้อง...........................................................</w:t>
      </w:r>
    </w:p>
    <w:p w:rsidR="00630274" w:rsidRDefault="00630274" w:rsidP="00630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630274" w:rsidRDefault="00B1506D" w:rsidP="00B1506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ู้ปฏิบัติงาน.............................................................................</w:t>
      </w:r>
    </w:p>
    <w:p w:rsidR="004F75D5" w:rsidRDefault="00B1506D" w:rsidP="00B1506D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(นายวิชาญ คำใหญ่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ตำแหน่ง นักวิชาการคอมพิวเตอร์</w:t>
      </w:r>
    </w:p>
    <w:p w:rsidR="004F75D5" w:rsidRDefault="004F75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:rsidR="004F75D5" w:rsidRDefault="004F75D5" w:rsidP="004F75D5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F75D5">
        <w:rPr>
          <w:rFonts w:ascii="TH SarabunIT๙" w:hAnsi="TH SarabunIT๙" w:cs="TH SarabunIT๙" w:hint="cs"/>
          <w:sz w:val="32"/>
          <w:szCs w:val="32"/>
          <w:cs/>
        </w:rPr>
        <w:t xml:space="preserve">ถ้าใช้งาน </w:t>
      </w:r>
      <w:r w:rsidRPr="004F75D5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Pr="004F75D5">
        <w:rPr>
          <w:rFonts w:ascii="TH SarabunIT๙" w:hAnsi="TH SarabunIT๙" w:cs="TH SarabunIT๙" w:hint="cs"/>
          <w:sz w:val="32"/>
          <w:szCs w:val="32"/>
          <w:cs/>
        </w:rPr>
        <w:t xml:space="preserve">โปรดระบุรหัสของห้องประชุม พร้อม </w:t>
      </w:r>
      <w:r w:rsidRPr="004F75D5">
        <w:rPr>
          <w:rFonts w:ascii="TH SarabunIT๙" w:hAnsi="TH SarabunIT๙" w:cs="TH SarabunIT๙"/>
          <w:sz w:val="32"/>
          <w:szCs w:val="32"/>
        </w:rPr>
        <w:t xml:space="preserve">Password </w:t>
      </w:r>
      <w:r>
        <w:rPr>
          <w:rFonts w:ascii="TH SarabunIT๙" w:hAnsi="TH SarabunIT๙" w:cs="TH SarabunIT๙" w:hint="cs"/>
          <w:sz w:val="32"/>
          <w:szCs w:val="32"/>
          <w:cs/>
        </w:rPr>
        <w:t>ด้วย เพื่อเจ้าหน้าที่จะได้ทำการ</w:t>
      </w:r>
      <w:r w:rsidRPr="004F75D5">
        <w:rPr>
          <w:rFonts w:ascii="TH SarabunIT๙" w:hAnsi="TH SarabunIT๙" w:cs="TH SarabunIT๙" w:hint="cs"/>
          <w:sz w:val="32"/>
          <w:szCs w:val="32"/>
          <w:cs/>
        </w:rPr>
        <w:t>สอบก่อ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มีการ</w:t>
      </w:r>
      <w:r w:rsidRPr="004F75D5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B1506D" w:rsidRDefault="004F75D5" w:rsidP="004F75D5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F75D5">
        <w:rPr>
          <w:rFonts w:ascii="TH SarabunIT๙" w:hAnsi="TH SarabunIT๙" w:cs="TH SarabunIT๙" w:hint="cs"/>
          <w:sz w:val="32"/>
          <w:szCs w:val="32"/>
          <w:cs/>
        </w:rPr>
        <w:t>การใช้งานห้องประชุมในแต่ละครั้ง กรุณาแจ้งก่อนล้วงหน้า 2-3 วัน เพื่อที่จะได้ทำการตรวจเช็คและตรวจสอบ</w:t>
      </w:r>
    </w:p>
    <w:p w:rsidR="004F75D5" w:rsidRPr="004F75D5" w:rsidRDefault="00337780" w:rsidP="00B1506D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shape id="_x0000_s1029" type="#_x0000_t202" style="position:absolute;left:0;text-align:left;margin-left:413.6pt;margin-top:22.75pt;width:161.6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JHggIAABA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" stroked="f">
            <v:textbox>
              <w:txbxContent>
                <w:p w:rsidR="00337780" w:rsidRPr="00337780" w:rsidRDefault="00337780" w:rsidP="00337780">
                  <w:pPr>
                    <w:ind w:left="720" w:right="-568"/>
                    <w:rPr>
                      <w:rFonts w:ascii="TH SarabunIT๙" w:eastAsia="Batang" w:hAnsi="TH SarabunIT๙" w:cs="TH SarabunIT๙"/>
                      <w:sz w:val="28"/>
                      <w:lang w:eastAsia="ko-KR"/>
                    </w:rPr>
                  </w:pPr>
                  <w:r w:rsidRPr="00337780">
                    <w:rPr>
                      <w:rFonts w:ascii="TH SarabunIT๙" w:hAnsi="TH SarabunIT๙" w:cs="TH SarabunIT๙"/>
                      <w:sz w:val="28"/>
                    </w:rPr>
                    <w:t>15/7/2563</w:t>
                  </w:r>
                </w:p>
                <w:p w:rsidR="00337780" w:rsidRPr="00231AC3" w:rsidRDefault="00337780" w:rsidP="0033778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F75D5" w:rsidRPr="004F75D5">
        <w:rPr>
          <w:rFonts w:ascii="TH SarabunIT๙" w:hAnsi="TH SarabunIT๙" w:cs="TH SarabunIT๙" w:hint="cs"/>
          <w:sz w:val="32"/>
          <w:szCs w:val="32"/>
          <w:cs/>
        </w:rPr>
        <w:t>การใช้งานของอุปกรณ์</w:t>
      </w:r>
    </w:p>
    <w:sectPr w:rsidR="004F75D5" w:rsidRPr="004F75D5" w:rsidSect="00587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12333"/>
    <w:multiLevelType w:val="hybridMultilevel"/>
    <w:tmpl w:val="7426312A"/>
    <w:lvl w:ilvl="0" w:tplc="9F4A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87159"/>
    <w:rsid w:val="000C31F4"/>
    <w:rsid w:val="00337780"/>
    <w:rsid w:val="004F75D5"/>
    <w:rsid w:val="00587159"/>
    <w:rsid w:val="00630274"/>
    <w:rsid w:val="00977EC0"/>
    <w:rsid w:val="00B1506D"/>
    <w:rsid w:val="00CA3B52"/>
    <w:rsid w:val="00E2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BD3C-285A-422E-B559-512E011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N</dc:creator>
  <cp:lastModifiedBy>user</cp:lastModifiedBy>
  <cp:revision>2</cp:revision>
  <dcterms:created xsi:type="dcterms:W3CDTF">2020-07-15T03:10:00Z</dcterms:created>
  <dcterms:modified xsi:type="dcterms:W3CDTF">2020-07-15T03:10:00Z</dcterms:modified>
</cp:coreProperties>
</file>